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386C" w:rsidRDefault="00DD0ED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:rsidR="0065386C" w:rsidRDefault="00DD0ED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65386C" w:rsidRDefault="00DD0ED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65386C" w:rsidRDefault="0065386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5386C" w:rsidRDefault="0065386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5386C" w:rsidRDefault="0065386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5386C" w:rsidRDefault="00DD0ED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65386C" w:rsidRDefault="00DD0ED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65386C" w:rsidRDefault="00DD0EDE">
      <w:pPr>
        <w:tabs>
          <w:tab w:val="left" w:pos="984"/>
          <w:tab w:val="left" w:pos="1517"/>
        </w:tabs>
        <w:jc w:val="center"/>
      </w:pPr>
      <w:proofErr w:type="spellStart"/>
      <w:r>
        <w:rPr>
          <w:rStyle w:val="a6"/>
          <w:i w:val="0"/>
          <w:color w:val="000000"/>
          <w:szCs w:val="28"/>
        </w:rPr>
        <w:t>Козачука</w:t>
      </w:r>
      <w:proofErr w:type="spellEnd"/>
      <w:r>
        <w:rPr>
          <w:rStyle w:val="a6"/>
          <w:i w:val="0"/>
          <w:color w:val="000000"/>
          <w:szCs w:val="28"/>
        </w:rPr>
        <w:t xml:space="preserve"> Ігоря Олександровича</w:t>
      </w:r>
    </w:p>
    <w:p w:rsidR="0065386C" w:rsidRDefault="0065386C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65386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6C" w:rsidRDefault="00DD0ED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65386C" w:rsidRDefault="00DD0ED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6C" w:rsidRDefault="00DD0ED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6C" w:rsidRDefault="00DD0ED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65386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6C" w:rsidRDefault="00DD0ED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6C" w:rsidRDefault="00DD0ED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6C" w:rsidRDefault="00DD0ED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7 810,00</w:t>
            </w:r>
          </w:p>
        </w:tc>
      </w:tr>
      <w:tr w:rsidR="0065386C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6C" w:rsidRDefault="00DD0ED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6C" w:rsidRDefault="00DD0ED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6C" w:rsidRDefault="00DD0ED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65386C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6C" w:rsidRDefault="00DD0ED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6C" w:rsidRDefault="00DD0ED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8 035,00</w:t>
            </w:r>
          </w:p>
        </w:tc>
      </w:tr>
    </w:tbl>
    <w:p w:rsidR="0065386C" w:rsidRDefault="0065386C">
      <w:pPr>
        <w:tabs>
          <w:tab w:val="left" w:pos="984"/>
          <w:tab w:val="left" w:pos="1517"/>
        </w:tabs>
        <w:rPr>
          <w:lang w:eastAsia="ar-SA"/>
        </w:rPr>
      </w:pPr>
    </w:p>
    <w:p w:rsidR="0065386C" w:rsidRDefault="0065386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5386C" w:rsidRDefault="0065386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5386C" w:rsidRDefault="00DD0ED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65386C" w:rsidRDefault="00DD0ED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65386C" w:rsidRDefault="0065386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5386C" w:rsidRDefault="0065386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D0EDE" w:rsidRDefault="00DD0EDE" w:rsidP="00DD0EDE">
      <w:pPr>
        <w:tabs>
          <w:tab w:val="left" w:pos="3420"/>
          <w:tab w:val="left" w:pos="3630"/>
        </w:tabs>
        <w:ind w:right="5726"/>
        <w:jc w:val="both"/>
      </w:pPr>
      <w:bookmarkStart w:id="0" w:name="_GoBack"/>
      <w:bookmarkEnd w:id="0"/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65386C" w:rsidRDefault="0065386C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65386C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D0EDE">
      <w:r>
        <w:separator/>
      </w:r>
    </w:p>
  </w:endnote>
  <w:endnote w:type="continuationSeparator" w:id="0">
    <w:p w:rsidR="00000000" w:rsidRDefault="00DD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D0EDE">
      <w:r>
        <w:separator/>
      </w:r>
    </w:p>
  </w:footnote>
  <w:footnote w:type="continuationSeparator" w:id="0">
    <w:p w:rsidR="00000000" w:rsidRDefault="00DD0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6C" w:rsidRDefault="00DD0EDE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99695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8110" cy="3492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60" cy="3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2pt;height:2.6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65386C" w:rsidRDefault="0065386C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6C" w:rsidRDefault="0065386C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6C"/>
    <w:rsid w:val="0065386C"/>
    <w:rsid w:val="00DD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B262-5943-4789-8099-DBAF9B58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4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5</cp:revision>
  <dcterms:created xsi:type="dcterms:W3CDTF">2023-06-08T11:10:00Z</dcterms:created>
  <dcterms:modified xsi:type="dcterms:W3CDTF">2023-06-08T11:10:00Z</dcterms:modified>
  <dc:language>uk-UA</dc:language>
</cp:coreProperties>
</file>